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27472" w14:textId="395EA8B8" w:rsidR="00447D95" w:rsidRPr="00A128F4" w:rsidRDefault="00447D95" w:rsidP="00447D9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3 Tamil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371FBB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3629FD60" w14:textId="77777777" w:rsidR="00447D95" w:rsidRDefault="00447D95" w:rsidP="00447D95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61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5103"/>
        <w:gridCol w:w="5220"/>
      </w:tblGrid>
      <w:tr w:rsidR="00447D95" w:rsidRPr="00CE4C05" w14:paraId="5F8161E6" w14:textId="77777777" w:rsidTr="00683AD2">
        <w:tc>
          <w:tcPr>
            <w:tcW w:w="3290" w:type="dxa"/>
          </w:tcPr>
          <w:p w14:paraId="03EA1C0E" w14:textId="77777777" w:rsidR="00447D95" w:rsidRPr="00CE4C05" w:rsidRDefault="00447D95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Section, Paragraph</w:t>
            </w:r>
          </w:p>
          <w:p w14:paraId="4742F6D7" w14:textId="77777777" w:rsidR="00447D95" w:rsidRPr="00CE4C05" w:rsidRDefault="00447D95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Reference</w:t>
            </w:r>
          </w:p>
        </w:tc>
        <w:tc>
          <w:tcPr>
            <w:tcW w:w="5103" w:type="dxa"/>
          </w:tcPr>
          <w:p w14:paraId="6F0460F5" w14:textId="77777777" w:rsidR="00447D95" w:rsidRPr="00CE4C05" w:rsidRDefault="00447D95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As Printed</w:t>
            </w:r>
          </w:p>
        </w:tc>
        <w:tc>
          <w:tcPr>
            <w:tcW w:w="5220" w:type="dxa"/>
          </w:tcPr>
          <w:p w14:paraId="16088274" w14:textId="77777777" w:rsidR="00447D95" w:rsidRPr="00CE4C05" w:rsidRDefault="00447D95" w:rsidP="00683AD2">
            <w:pPr>
              <w:spacing w:before="0" w:line="240" w:lineRule="auto"/>
              <w:ind w:right="-18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To be read as or corrected as</w:t>
            </w:r>
          </w:p>
        </w:tc>
      </w:tr>
      <w:tr w:rsidR="00447D95" w:rsidRPr="00447D95" w14:paraId="37AA37C7" w14:textId="77777777" w:rsidTr="00683AD2">
        <w:trPr>
          <w:trHeight w:val="145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59285" w14:textId="77777777" w:rsidR="00447D95" w:rsidRPr="00CE4C05" w:rsidRDefault="00447D95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.1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6222A340" w14:textId="77777777" w:rsidR="00447D95" w:rsidRPr="00CE4C05" w:rsidRDefault="00447D95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</w:t>
            </w:r>
          </w:p>
          <w:p w14:paraId="65DDAB29" w14:textId="77777777" w:rsidR="00447D95" w:rsidRPr="0074765C" w:rsidRDefault="00447D95" w:rsidP="00683AD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C3231" w14:textId="39939E22" w:rsidR="00447D95" w:rsidRDefault="00447D95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47D9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கா</w:t>
            </w:r>
            <w:r w:rsidRPr="00447D9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447D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447D95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7A233" w14:textId="78164A0D" w:rsidR="00447D95" w:rsidRDefault="00447D95" w:rsidP="00683AD2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447D9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447D9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447D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</w:p>
          <w:p w14:paraId="0D169DA3" w14:textId="1B15FF80" w:rsidR="00447D95" w:rsidRPr="00447D95" w:rsidRDefault="00447D95" w:rsidP="00683AD2">
            <w:pPr>
              <w:spacing w:before="0" w:line="240" w:lineRule="auto"/>
              <w:ind w:right="-108"/>
              <w:rPr>
                <w:rFonts w:ascii="Cambria" w:hAnsi="Cambria" w:cs="BRH Malayalam Extra"/>
                <w:sz w:val="40"/>
                <w:szCs w:val="40"/>
              </w:rPr>
            </w:pPr>
            <w:r w:rsidRPr="00447D95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proofErr w:type="gramStart"/>
            <w:r w:rsidRPr="00447D95">
              <w:rPr>
                <w:rFonts w:ascii="Cambria" w:hAnsi="Cambria" w:cs="BRH Malayalam Extra"/>
                <w:sz w:val="32"/>
                <w:szCs w:val="32"/>
              </w:rPr>
              <w:t>visargam</w:t>
            </w:r>
            <w:proofErr w:type="gramEnd"/>
            <w:r w:rsidRPr="00447D95">
              <w:rPr>
                <w:rFonts w:ascii="Cambria" w:hAnsi="Cambria" w:cs="BRH Malayalam Extra"/>
                <w:sz w:val="32"/>
                <w:szCs w:val="32"/>
              </w:rPr>
              <w:t xml:space="preserve"> deleted)</w:t>
            </w:r>
          </w:p>
        </w:tc>
      </w:tr>
      <w:tr w:rsidR="002612F5" w:rsidRPr="00371FBB" w14:paraId="743B9DD8" w14:textId="77777777" w:rsidTr="00683AD2">
        <w:trPr>
          <w:trHeight w:val="101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CFF8" w14:textId="77777777" w:rsidR="002612F5" w:rsidRPr="00CE4C05" w:rsidRDefault="002612F5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.4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3F77337D" w14:textId="77777777" w:rsidR="002612F5" w:rsidRPr="00CE4C05" w:rsidRDefault="002612F5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4</w:t>
            </w:r>
          </w:p>
          <w:p w14:paraId="5AFF0672" w14:textId="77777777" w:rsidR="002612F5" w:rsidRPr="009D32D1" w:rsidRDefault="002612F5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proofErr w:type="gramStart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71A8F" w14:textId="07A8CD96" w:rsidR="002612F5" w:rsidRDefault="002612F5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B3BA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12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2612F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612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்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யா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29CF2" w14:textId="7C06F33C" w:rsidR="002612F5" w:rsidRPr="009D32D1" w:rsidRDefault="002612F5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——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B3BA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612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ரி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2612F5" w:rsidRPr="00371FBB" w14:paraId="795BB194" w14:textId="77777777" w:rsidTr="00683AD2">
        <w:trPr>
          <w:trHeight w:val="983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34E92" w14:textId="77777777" w:rsidR="002612F5" w:rsidRPr="00CE4C05" w:rsidRDefault="002612F5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.4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Padam</w:t>
            </w:r>
          </w:p>
          <w:p w14:paraId="1B8A0E7C" w14:textId="77777777" w:rsidR="002612F5" w:rsidRPr="00CE4C05" w:rsidRDefault="002612F5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15</w:t>
            </w:r>
          </w:p>
          <w:p w14:paraId="1A5A5D8D" w14:textId="77777777" w:rsidR="002612F5" w:rsidRPr="009D32D1" w:rsidRDefault="002612F5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proofErr w:type="gramStart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3AE09" w14:textId="5C1F8C89" w:rsidR="002612F5" w:rsidRDefault="002612F5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B3BA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B3BA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B3BA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612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்ரி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B3BA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B3BA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85182" w14:textId="3526BCEA" w:rsidR="002612F5" w:rsidRPr="009D32D1" w:rsidRDefault="002612F5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B3BA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B3BA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B3BA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612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ரி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B3BA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B3BA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6CE0A8A3" w14:textId="77777777" w:rsidR="00447D95" w:rsidRPr="00447D95" w:rsidRDefault="00447D95" w:rsidP="00010A18">
      <w:pPr>
        <w:jc w:val="center"/>
        <w:rPr>
          <w:b/>
          <w:bCs/>
          <w:sz w:val="32"/>
          <w:szCs w:val="32"/>
          <w:u w:val="single"/>
        </w:rPr>
      </w:pPr>
    </w:p>
    <w:p w14:paraId="141B14D2" w14:textId="12233CD0" w:rsidR="00010A18" w:rsidRPr="00A128F4" w:rsidRDefault="00010A18" w:rsidP="00010A1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3 Tamil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FE12C6">
        <w:rPr>
          <w:b/>
          <w:bCs/>
          <w:sz w:val="32"/>
          <w:szCs w:val="32"/>
          <w:u w:val="single"/>
        </w:rPr>
        <w:t>31st Oct 2022</w:t>
      </w:r>
    </w:p>
    <w:p w14:paraId="6DFA83FE" w14:textId="77777777" w:rsidR="00010A18" w:rsidRDefault="00010A18" w:rsidP="00010A18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443" w:type="dxa"/>
        <w:tblInd w:w="-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6"/>
        <w:gridCol w:w="4857"/>
        <w:gridCol w:w="5220"/>
      </w:tblGrid>
      <w:tr w:rsidR="00010A18" w:rsidRPr="00F87660" w14:paraId="2F5BEE46" w14:textId="77777777" w:rsidTr="000E57E8">
        <w:tc>
          <w:tcPr>
            <w:tcW w:w="3366" w:type="dxa"/>
          </w:tcPr>
          <w:p w14:paraId="3EA6A0F5" w14:textId="77777777" w:rsidR="00010A18" w:rsidRPr="00F87660" w:rsidRDefault="00010A18" w:rsidP="000E57E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Section, Paragraph</w:t>
            </w:r>
          </w:p>
          <w:p w14:paraId="1979B03F" w14:textId="77777777" w:rsidR="00010A18" w:rsidRPr="00F87660" w:rsidRDefault="00010A18" w:rsidP="000E57E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57" w:type="dxa"/>
          </w:tcPr>
          <w:p w14:paraId="6C6B212C" w14:textId="77777777" w:rsidR="00010A18" w:rsidRPr="00F87660" w:rsidRDefault="00010A18" w:rsidP="000E57E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4E48F57" w14:textId="77777777" w:rsidR="00010A18" w:rsidRPr="00F87660" w:rsidRDefault="00010A18" w:rsidP="000E57E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10A18" w:rsidRPr="00016314" w14:paraId="63F7F982" w14:textId="77777777" w:rsidTr="000E57E8">
        <w:trPr>
          <w:trHeight w:val="1122"/>
        </w:trPr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F97AC" w14:textId="77777777" w:rsidR="00010A18" w:rsidRPr="00CE4C05" w:rsidRDefault="00010A18" w:rsidP="000E57E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.6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1B2A88BD" w14:textId="77777777" w:rsidR="00010A18" w:rsidRPr="00CE4C05" w:rsidRDefault="00010A18" w:rsidP="000E57E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penultimate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49CC79AD" w14:textId="77777777" w:rsidR="00010A18" w:rsidRPr="0074765C" w:rsidRDefault="00010A18" w:rsidP="000E57E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B278" w14:textId="67B85E4E" w:rsidR="00010A18" w:rsidRDefault="0004011A" w:rsidP="000E57E8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04011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9B0F3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தே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B0F3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  <w:r w:rsidRPr="009B0F3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B0F3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0F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F9084" w14:textId="6AA9C795" w:rsidR="00010A18" w:rsidRDefault="0004011A" w:rsidP="000E57E8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04011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ீ</w:t>
            </w:r>
            <w:r w:rsidRPr="009B0F3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B0F3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  <w:r w:rsidRPr="009B0F3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B0F3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0F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</w:tbl>
    <w:p w14:paraId="5E57EEDE" w14:textId="570E19F8" w:rsidR="009C256A" w:rsidRPr="00A128F4" w:rsidRDefault="009C256A" w:rsidP="009C256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3 Tamil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F54086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6E739A08" w14:textId="77777777" w:rsidR="009C256A" w:rsidRDefault="009C256A" w:rsidP="009C256A">
      <w:pPr>
        <w:jc w:val="center"/>
        <w:rPr>
          <w:b/>
          <w:bCs/>
        </w:rPr>
      </w:pPr>
      <w:r>
        <w:rPr>
          <w:b/>
          <w:bCs/>
        </w:rPr>
        <w:lastRenderedPageBreak/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443" w:type="dxa"/>
        <w:tblInd w:w="-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6"/>
        <w:gridCol w:w="4857"/>
        <w:gridCol w:w="5220"/>
      </w:tblGrid>
      <w:tr w:rsidR="009C256A" w:rsidRPr="009C256A" w14:paraId="16F34F9F" w14:textId="77777777" w:rsidTr="00710028">
        <w:tc>
          <w:tcPr>
            <w:tcW w:w="3366" w:type="dxa"/>
          </w:tcPr>
          <w:p w14:paraId="63E90783" w14:textId="77777777" w:rsidR="009C256A" w:rsidRPr="009C256A" w:rsidRDefault="009C256A" w:rsidP="0071002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256A">
              <w:rPr>
                <w:b/>
                <w:bCs/>
                <w:sz w:val="32"/>
                <w:szCs w:val="32"/>
              </w:rPr>
              <w:t>Section, Paragraph</w:t>
            </w:r>
          </w:p>
          <w:p w14:paraId="7DD207ED" w14:textId="77777777" w:rsidR="009C256A" w:rsidRPr="009C256A" w:rsidRDefault="009C256A" w:rsidP="0071002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256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57" w:type="dxa"/>
          </w:tcPr>
          <w:p w14:paraId="7D86F90B" w14:textId="77777777" w:rsidR="009C256A" w:rsidRPr="009C256A" w:rsidRDefault="009C256A" w:rsidP="0071002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256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E0D1534" w14:textId="77777777" w:rsidR="009C256A" w:rsidRPr="009C256A" w:rsidRDefault="009C256A" w:rsidP="0071002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C256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C256A" w:rsidRPr="00016314" w14:paraId="098728D6" w14:textId="77777777" w:rsidTr="00710028">
        <w:trPr>
          <w:trHeight w:val="1106"/>
        </w:trPr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2578A" w14:textId="77777777" w:rsidR="009C256A" w:rsidRDefault="009C256A" w:rsidP="0071002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dam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Corrections  -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None</w:t>
            </w:r>
          </w:p>
          <w:p w14:paraId="7F24F543" w14:textId="77777777" w:rsidR="009C256A" w:rsidRDefault="009C256A" w:rsidP="0071002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47E20B04" w14:textId="77777777" w:rsidR="009C256A" w:rsidRDefault="009C256A" w:rsidP="0071002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Vaakyam Corrections - None</w:t>
            </w:r>
          </w:p>
          <w:p w14:paraId="45CD8613" w14:textId="77777777" w:rsidR="009C256A" w:rsidRPr="0074765C" w:rsidRDefault="009C256A" w:rsidP="0071002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D56C6" w14:textId="77777777" w:rsidR="009C256A" w:rsidRDefault="009C256A" w:rsidP="0071002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dam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Corrections  -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None</w:t>
            </w:r>
          </w:p>
          <w:p w14:paraId="4716DBE5" w14:textId="77777777" w:rsidR="009C256A" w:rsidRDefault="009C256A" w:rsidP="0071002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52FEC4AB" w14:textId="77777777" w:rsidR="009C256A" w:rsidRDefault="009C256A" w:rsidP="0071002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Vaakyam Corrections - None</w:t>
            </w:r>
          </w:p>
          <w:p w14:paraId="12CBC438" w14:textId="77777777" w:rsidR="009C256A" w:rsidRPr="0074765C" w:rsidRDefault="009C256A" w:rsidP="0071002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341A1" w14:textId="77777777" w:rsidR="009C256A" w:rsidRDefault="009C256A" w:rsidP="0071002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dam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Corrections  -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None</w:t>
            </w:r>
          </w:p>
          <w:p w14:paraId="7F699A8C" w14:textId="77777777" w:rsidR="009C256A" w:rsidRDefault="009C256A" w:rsidP="0071002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115ADDA1" w14:textId="77777777" w:rsidR="009C256A" w:rsidRDefault="009C256A" w:rsidP="0071002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Vaakyam Corrections - None</w:t>
            </w:r>
          </w:p>
          <w:p w14:paraId="65F52B33" w14:textId="77777777" w:rsidR="009C256A" w:rsidRPr="0074765C" w:rsidRDefault="009C256A" w:rsidP="0071002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</w:tr>
    </w:tbl>
    <w:p w14:paraId="3D7FE357" w14:textId="3C3BF12D" w:rsidR="009C256A" w:rsidRDefault="009C256A" w:rsidP="00684A3A">
      <w:pPr>
        <w:jc w:val="center"/>
        <w:rPr>
          <w:b/>
          <w:bCs/>
          <w:sz w:val="32"/>
          <w:szCs w:val="32"/>
          <w:u w:val="single"/>
        </w:rPr>
      </w:pPr>
    </w:p>
    <w:p w14:paraId="62A018AC" w14:textId="32DF69B5" w:rsidR="0051564B" w:rsidRDefault="0051564B" w:rsidP="00684A3A">
      <w:pPr>
        <w:jc w:val="center"/>
        <w:rPr>
          <w:b/>
          <w:bCs/>
          <w:sz w:val="32"/>
          <w:szCs w:val="32"/>
          <w:u w:val="single"/>
        </w:rPr>
      </w:pPr>
    </w:p>
    <w:p w14:paraId="3FE71BD2" w14:textId="202323AE" w:rsidR="0051564B" w:rsidRDefault="0051564B" w:rsidP="00684A3A">
      <w:pPr>
        <w:jc w:val="center"/>
        <w:rPr>
          <w:b/>
          <w:bCs/>
          <w:sz w:val="32"/>
          <w:szCs w:val="32"/>
          <w:u w:val="single"/>
        </w:rPr>
      </w:pPr>
    </w:p>
    <w:p w14:paraId="7F1C7C42" w14:textId="77777777" w:rsidR="0051564B" w:rsidRDefault="0051564B" w:rsidP="00684A3A">
      <w:pPr>
        <w:jc w:val="center"/>
        <w:rPr>
          <w:b/>
          <w:bCs/>
          <w:sz w:val="32"/>
          <w:szCs w:val="32"/>
          <w:u w:val="single"/>
        </w:rPr>
      </w:pPr>
    </w:p>
    <w:p w14:paraId="7839B3C5" w14:textId="6E415439" w:rsidR="00684A3A" w:rsidRPr="00A128F4" w:rsidRDefault="00684A3A" w:rsidP="00684A3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3 Tamil co</w:t>
      </w:r>
      <w:r w:rsidRPr="00A128F4">
        <w:rPr>
          <w:b/>
          <w:bCs/>
          <w:sz w:val="32"/>
          <w:szCs w:val="32"/>
          <w:u w:val="single"/>
        </w:rPr>
        <w:t xml:space="preserve">rrections –Observed till </w:t>
      </w:r>
      <w:r>
        <w:rPr>
          <w:b/>
          <w:bCs/>
          <w:sz w:val="32"/>
          <w:szCs w:val="32"/>
          <w:u w:val="single"/>
        </w:rPr>
        <w:t>3</w:t>
      </w:r>
      <w:r w:rsidR="007B6A41">
        <w:rPr>
          <w:b/>
          <w:bCs/>
          <w:sz w:val="32"/>
          <w:szCs w:val="32"/>
          <w:u w:val="single"/>
        </w:rPr>
        <w:t>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 w:rsidR="007B6A41">
        <w:rPr>
          <w:b/>
          <w:bCs/>
          <w:sz w:val="32"/>
          <w:szCs w:val="32"/>
          <w:u w:val="single"/>
        </w:rPr>
        <w:t>May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 w:rsidR="007B6A41">
        <w:rPr>
          <w:b/>
          <w:bCs/>
          <w:sz w:val="32"/>
          <w:szCs w:val="32"/>
          <w:u w:val="single"/>
        </w:rPr>
        <w:t>20</w:t>
      </w:r>
    </w:p>
    <w:p w14:paraId="58B28CD8" w14:textId="77777777" w:rsidR="00684A3A" w:rsidRDefault="00684A3A" w:rsidP="00684A3A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0"/>
        <w:gridCol w:w="5495"/>
        <w:gridCol w:w="5665"/>
      </w:tblGrid>
      <w:tr w:rsidR="00684A3A" w:rsidRPr="00684A3A" w14:paraId="1555364B" w14:textId="77777777" w:rsidTr="00684A3A">
        <w:tc>
          <w:tcPr>
            <w:tcW w:w="3240" w:type="dxa"/>
          </w:tcPr>
          <w:p w14:paraId="54D2131C" w14:textId="77777777" w:rsidR="00684A3A" w:rsidRPr="00684A3A" w:rsidRDefault="00684A3A" w:rsidP="0083574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4A3A">
              <w:rPr>
                <w:b/>
                <w:bCs/>
                <w:sz w:val="32"/>
                <w:szCs w:val="32"/>
              </w:rPr>
              <w:t>Section, Paragraph</w:t>
            </w:r>
          </w:p>
          <w:p w14:paraId="1A33EE71" w14:textId="77777777" w:rsidR="00684A3A" w:rsidRPr="00684A3A" w:rsidRDefault="00684A3A" w:rsidP="0083574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4A3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95" w:type="dxa"/>
          </w:tcPr>
          <w:p w14:paraId="554F33A6" w14:textId="77777777" w:rsidR="00684A3A" w:rsidRPr="00684A3A" w:rsidRDefault="00684A3A" w:rsidP="0083574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4A3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65" w:type="dxa"/>
          </w:tcPr>
          <w:p w14:paraId="5A7D55E6" w14:textId="77777777" w:rsidR="00684A3A" w:rsidRPr="00684A3A" w:rsidRDefault="00684A3A" w:rsidP="0083574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84A3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B6A41" w:rsidRPr="007B6A41" w14:paraId="7B22BF4D" w14:textId="77777777" w:rsidTr="007B6A4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097A4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TS 2.3.2.1 (Padam)</w:t>
            </w:r>
          </w:p>
          <w:p w14:paraId="7496317C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 xml:space="preserve">Padam No.  26 </w:t>
            </w:r>
          </w:p>
          <w:p w14:paraId="40F56A1E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proofErr w:type="gramStart"/>
            <w:r w:rsidRPr="007B6A41">
              <w:rPr>
                <w:rFonts w:cs="Arial"/>
                <w:b/>
                <w:bCs/>
                <w:sz w:val="28"/>
                <w:szCs w:val="28"/>
              </w:rPr>
              <w:t>Panchaati  No.</w:t>
            </w:r>
            <w:proofErr w:type="gramEnd"/>
            <w:r w:rsidRPr="007B6A41">
              <w:rPr>
                <w:rFonts w:cs="Arial"/>
                <w:b/>
                <w:bCs/>
                <w:sz w:val="28"/>
                <w:szCs w:val="28"/>
              </w:rPr>
              <w:t xml:space="preserve"> 6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4E0E2" w14:textId="77777777" w:rsidR="007B6A41" w:rsidRDefault="00142B41" w:rsidP="007B6A4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க்</w:t>
            </w:r>
            <w:r w:rsidRPr="0057743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ல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7743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142B4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40BBA" w14:textId="77777777" w:rsidR="007B6A41" w:rsidRDefault="00142B41" w:rsidP="007B6A4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க்</w:t>
            </w:r>
            <w:r w:rsidRPr="0057743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ல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7743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142B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B6A41" w:rsidRPr="007B6A41" w14:paraId="1CE5B17D" w14:textId="77777777" w:rsidTr="007B6A4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1D9EA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TS 2.3.3.5</w:t>
            </w:r>
            <w:r w:rsidR="001700EE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6AE1EA67" w14:textId="77777777" w:rsidR="007B6A41" w:rsidRPr="007B6A41" w:rsidRDefault="001700EE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3</w:t>
            </w:r>
            <w:r w:rsidR="007B6A41" w:rsidRPr="007B6A41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  <w:p w14:paraId="77EA701E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proofErr w:type="gramStart"/>
            <w:r w:rsidRPr="007B6A41">
              <w:rPr>
                <w:rFonts w:cs="Arial"/>
                <w:b/>
                <w:bCs/>
                <w:sz w:val="28"/>
                <w:szCs w:val="28"/>
              </w:rPr>
              <w:lastRenderedPageBreak/>
              <w:t>Panchaati  No.</w:t>
            </w:r>
            <w:proofErr w:type="gramEnd"/>
            <w:r w:rsidRPr="007B6A41">
              <w:rPr>
                <w:rFonts w:cs="Arial"/>
                <w:b/>
                <w:bCs/>
                <w:sz w:val="28"/>
                <w:szCs w:val="28"/>
              </w:rPr>
              <w:t xml:space="preserve"> 19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C3518" w14:textId="77777777" w:rsidR="007B6A41" w:rsidRPr="00016314" w:rsidRDefault="001700EE" w:rsidP="007B6A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யா</w:t>
            </w:r>
            <w:r w:rsidRPr="001700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ுவ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DBFD8" w14:textId="77777777" w:rsidR="007B6A41" w:rsidRPr="00016314" w:rsidRDefault="001700EE" w:rsidP="001700EE">
            <w:pPr>
              <w:spacing w:before="0" w:line="240" w:lineRule="auto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700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்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ுவ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7B6A41" w:rsidRPr="007B6A41" w14:paraId="007890AF" w14:textId="77777777" w:rsidTr="007B6A4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D117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TS 2.3.4.1</w:t>
            </w:r>
          </w:p>
          <w:p w14:paraId="76204089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 xml:space="preserve">Line No. 3 </w:t>
            </w:r>
          </w:p>
          <w:p w14:paraId="4E58B829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proofErr w:type="gramStart"/>
            <w:r w:rsidRPr="007B6A41">
              <w:rPr>
                <w:rFonts w:cs="Arial"/>
                <w:b/>
                <w:bCs/>
                <w:sz w:val="28"/>
                <w:szCs w:val="28"/>
              </w:rPr>
              <w:t>Panchaati  No.</w:t>
            </w:r>
            <w:proofErr w:type="gramEnd"/>
            <w:r w:rsidRPr="007B6A41">
              <w:rPr>
                <w:rFonts w:cs="Arial"/>
                <w:b/>
                <w:bCs/>
                <w:sz w:val="28"/>
                <w:szCs w:val="28"/>
              </w:rPr>
              <w:t xml:space="preserve"> 20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DE86B" w14:textId="77777777" w:rsidR="007B6A41" w:rsidRPr="00016314" w:rsidRDefault="00AC12A0" w:rsidP="007B6A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C12A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மே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A1D73" w14:textId="77777777" w:rsidR="007B6A41" w:rsidRPr="00016314" w:rsidRDefault="00AC12A0" w:rsidP="007B6A41">
            <w:pPr>
              <w:spacing w:before="0" w:line="240" w:lineRule="auto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C12A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மே</w:t>
            </w:r>
          </w:p>
        </w:tc>
      </w:tr>
      <w:tr w:rsidR="007B6A41" w:rsidRPr="007B6A41" w14:paraId="55C0D001" w14:textId="77777777" w:rsidTr="007B6A4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3D20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TS 2.3.4.1 (Padam)</w:t>
            </w:r>
          </w:p>
          <w:p w14:paraId="105CCD45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Padam No.  28</w:t>
            </w:r>
          </w:p>
          <w:p w14:paraId="533B8A79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gramStart"/>
            <w:r w:rsidRPr="007B6A41">
              <w:rPr>
                <w:rFonts w:cs="Arial"/>
                <w:b/>
                <w:bCs/>
                <w:sz w:val="28"/>
                <w:szCs w:val="28"/>
              </w:rPr>
              <w:t>Panchaati  No.</w:t>
            </w:r>
            <w:proofErr w:type="gramEnd"/>
            <w:r w:rsidRPr="007B6A41">
              <w:rPr>
                <w:rFonts w:cs="Arial"/>
                <w:b/>
                <w:bCs/>
                <w:sz w:val="28"/>
                <w:szCs w:val="28"/>
              </w:rPr>
              <w:t xml:space="preserve"> 20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C2135" w14:textId="77777777" w:rsidR="007B6A41" w:rsidRPr="009C71D4" w:rsidRDefault="006366EB" w:rsidP="007B6A4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366E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366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2B6EF" w14:textId="77777777" w:rsidR="007B6A41" w:rsidRPr="009C71D4" w:rsidRDefault="006366EB" w:rsidP="006366E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C12A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B6A41" w:rsidRPr="007B6A41" w14:paraId="04F44FFD" w14:textId="77777777" w:rsidTr="007B6A4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8A6C1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TS 2.3.5.3 (Padam)</w:t>
            </w:r>
          </w:p>
          <w:p w14:paraId="3E2225A3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Padam No.  20</w:t>
            </w:r>
          </w:p>
          <w:p w14:paraId="3F0AAACB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gramStart"/>
            <w:r w:rsidRPr="007B6A41">
              <w:rPr>
                <w:rFonts w:cs="Arial"/>
                <w:b/>
                <w:bCs/>
                <w:sz w:val="28"/>
                <w:szCs w:val="28"/>
              </w:rPr>
              <w:t>Panchaati  No.</w:t>
            </w:r>
            <w:proofErr w:type="gramEnd"/>
            <w:r w:rsidRPr="007B6A41">
              <w:rPr>
                <w:rFonts w:cs="Arial"/>
                <w:b/>
                <w:bCs/>
                <w:sz w:val="28"/>
                <w:szCs w:val="28"/>
              </w:rPr>
              <w:t xml:space="preserve"> 26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6F9A7" w14:textId="77777777" w:rsidR="007B6A41" w:rsidRDefault="001B0102" w:rsidP="007B6A4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B010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ான்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ேன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42F39" w14:textId="77777777" w:rsidR="007B6A41" w:rsidRDefault="001B0102" w:rsidP="001B010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B010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ான்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ேன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7B6A41" w:rsidRPr="007B6A41" w14:paraId="19C4235E" w14:textId="77777777" w:rsidTr="007B6A4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D4BD1" w14:textId="77777777" w:rsidR="007B6A41" w:rsidRPr="00722F6A" w:rsidRDefault="007B6A41" w:rsidP="007B6A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TS 2.3.5.3</w:t>
            </w:r>
            <w:r w:rsidR="00722F6A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="00722F6A" w:rsidRPr="00722F6A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Vaakyam</w:t>
            </w:r>
          </w:p>
          <w:p w14:paraId="32425F87" w14:textId="77777777" w:rsidR="007B6A41" w:rsidRPr="007B6A41" w:rsidRDefault="00722F6A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 w:rsidRPr="00722F6A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3</w:t>
            </w:r>
            <w:r w:rsidR="007B6A41" w:rsidRPr="00722F6A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  <w:p w14:paraId="37578646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gramStart"/>
            <w:r w:rsidRPr="007B6A41">
              <w:rPr>
                <w:rFonts w:cs="Arial"/>
                <w:b/>
                <w:bCs/>
                <w:sz w:val="28"/>
                <w:szCs w:val="28"/>
              </w:rPr>
              <w:t>Panchaati  No.</w:t>
            </w:r>
            <w:proofErr w:type="gramEnd"/>
            <w:r w:rsidRPr="007B6A41">
              <w:rPr>
                <w:rFonts w:cs="Arial"/>
                <w:b/>
                <w:bCs/>
                <w:sz w:val="28"/>
                <w:szCs w:val="28"/>
              </w:rPr>
              <w:t xml:space="preserve"> 26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7092B" w14:textId="77777777" w:rsidR="007B6A41" w:rsidRPr="00BF4D49" w:rsidRDefault="00722F6A" w:rsidP="00722F6A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9B0F3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 நிர்வ</w:t>
            </w:r>
            <w:r w:rsidRPr="009B0F3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ா</w:t>
            </w:r>
            <w:r w:rsidRPr="009B0F3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2F6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722F6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722F6A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722F6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9B0F3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77303" w14:textId="77777777" w:rsidR="007B6A41" w:rsidRPr="00BF4D49" w:rsidRDefault="00722F6A" w:rsidP="007B6A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9B0F3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 நிர்வ</w:t>
            </w:r>
            <w:r w:rsidRPr="009B0F3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ா</w:t>
            </w:r>
            <w:r w:rsidRPr="009B0F3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0F3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B0F3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2F6A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த்</w:t>
            </w:r>
            <w:r w:rsidRPr="00722F6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9B0F3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7B6A41" w:rsidRPr="007B6A41" w14:paraId="55E93D36" w14:textId="77777777" w:rsidTr="007B6A4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D8892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TS 2.3.8.2 (Padam)</w:t>
            </w:r>
          </w:p>
          <w:p w14:paraId="14BCFE17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Padam No.  64</w:t>
            </w:r>
          </w:p>
          <w:p w14:paraId="316C82E9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gramStart"/>
            <w:r w:rsidRPr="007B6A41">
              <w:rPr>
                <w:rFonts w:cs="Arial"/>
                <w:b/>
                <w:bCs/>
                <w:sz w:val="28"/>
                <w:szCs w:val="28"/>
              </w:rPr>
              <w:t>Panchaati  No.</w:t>
            </w:r>
            <w:proofErr w:type="gramEnd"/>
            <w:r w:rsidRPr="007B6A41">
              <w:rPr>
                <w:rFonts w:cs="Arial"/>
                <w:b/>
                <w:bCs/>
                <w:sz w:val="28"/>
                <w:szCs w:val="28"/>
              </w:rPr>
              <w:t xml:space="preserve"> 34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6F438" w14:textId="77777777" w:rsidR="007B6A41" w:rsidRDefault="006626E2" w:rsidP="007B6A4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ி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26E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ீ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ம்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3DE6F" w14:textId="77777777" w:rsidR="007B6A41" w:rsidRDefault="006626E2" w:rsidP="006626E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ி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26E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ீ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ம்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B6A41" w:rsidRPr="007B6A41" w14:paraId="4A0CD641" w14:textId="77777777" w:rsidTr="007B6A4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E283E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TS 2.3.13.1</w:t>
            </w:r>
          </w:p>
          <w:p w14:paraId="38BAB461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 xml:space="preserve">Line No. 4 </w:t>
            </w:r>
          </w:p>
          <w:p w14:paraId="6DA6CFC4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proofErr w:type="gramStart"/>
            <w:r w:rsidRPr="007B6A41">
              <w:rPr>
                <w:rFonts w:cs="Arial"/>
                <w:b/>
                <w:bCs/>
                <w:sz w:val="28"/>
                <w:szCs w:val="28"/>
              </w:rPr>
              <w:t>Panchaati  No.</w:t>
            </w:r>
            <w:proofErr w:type="gramEnd"/>
            <w:r w:rsidRPr="007B6A41">
              <w:rPr>
                <w:rFonts w:cs="Arial"/>
                <w:b/>
                <w:bCs/>
                <w:sz w:val="28"/>
                <w:szCs w:val="28"/>
              </w:rPr>
              <w:t xml:space="preserve"> 48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D8CF0" w14:textId="77777777" w:rsidR="007B6A41" w:rsidRPr="00016314" w:rsidRDefault="00B939D7" w:rsidP="00B939D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939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ு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ராம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ம் </w:t>
            </w:r>
            <w:r w:rsidRPr="0065649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49B0A" w14:textId="77777777" w:rsidR="007B6A41" w:rsidRPr="00016314" w:rsidRDefault="00B939D7" w:rsidP="007B6A41">
            <w:pPr>
              <w:spacing w:before="0" w:line="240" w:lineRule="auto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939D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ு</w:t>
            </w:r>
            <w:r w:rsidRPr="00B939D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ராம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ம் </w:t>
            </w:r>
            <w:r w:rsidRPr="0065649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  <w:tr w:rsidR="007B6A41" w:rsidRPr="007B6A41" w14:paraId="7621F03F" w14:textId="77777777" w:rsidTr="007B6A4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44CC2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TS 2.3.13.3 (Padam)</w:t>
            </w:r>
          </w:p>
          <w:p w14:paraId="1381A3D1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Padam No.  21</w:t>
            </w:r>
          </w:p>
          <w:p w14:paraId="6F764DA2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gramStart"/>
            <w:r w:rsidRPr="007B6A41">
              <w:rPr>
                <w:rFonts w:cs="Arial"/>
                <w:b/>
                <w:bCs/>
                <w:sz w:val="28"/>
                <w:szCs w:val="28"/>
              </w:rPr>
              <w:t>Panchaati  No.</w:t>
            </w:r>
            <w:proofErr w:type="gramEnd"/>
            <w:r w:rsidRPr="007B6A41">
              <w:rPr>
                <w:rFonts w:cs="Arial"/>
                <w:b/>
                <w:bCs/>
                <w:sz w:val="28"/>
                <w:szCs w:val="28"/>
              </w:rPr>
              <w:t xml:space="preserve"> 50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D2F59" w14:textId="77777777" w:rsidR="007B6A41" w:rsidRDefault="00194AFB" w:rsidP="007B6A4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94AF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194AF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194AF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2799" w14:textId="77777777" w:rsidR="007B6A41" w:rsidRDefault="00194AFB" w:rsidP="00194AFB">
            <w:pPr>
              <w:tabs>
                <w:tab w:val="left" w:pos="1605"/>
              </w:tabs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94AF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B6A41" w:rsidRPr="007B6A41" w14:paraId="617E87AE" w14:textId="77777777" w:rsidTr="007B6A4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A8EA9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TS 2.3.14.4</w:t>
            </w:r>
          </w:p>
          <w:p w14:paraId="230FA0EB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 xml:space="preserve">Line No. 4 </w:t>
            </w:r>
          </w:p>
          <w:p w14:paraId="299D21B4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proofErr w:type="gramStart"/>
            <w:r w:rsidRPr="007B6A41">
              <w:rPr>
                <w:rFonts w:cs="Arial"/>
                <w:b/>
                <w:bCs/>
                <w:sz w:val="28"/>
                <w:szCs w:val="28"/>
              </w:rPr>
              <w:t>Panchaati  No.</w:t>
            </w:r>
            <w:proofErr w:type="gramEnd"/>
            <w:r w:rsidRPr="007B6A41">
              <w:rPr>
                <w:rFonts w:cs="Arial"/>
                <w:b/>
                <w:bCs/>
                <w:sz w:val="28"/>
                <w:szCs w:val="28"/>
              </w:rPr>
              <w:t xml:space="preserve"> 54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2B110" w14:textId="77777777" w:rsidR="007B6A41" w:rsidRPr="00016314" w:rsidRDefault="00A82BF6" w:rsidP="007B6A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 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82BF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ம </w:t>
            </w:r>
            <w:r w:rsidRPr="008F5119">
              <w:rPr>
                <w:rFonts w:ascii="Latha" w:hAnsi="Latha" w:cs="Latha"/>
                <w:sz w:val="28"/>
                <w:szCs w:val="28"/>
              </w:rPr>
              <w:t>&gt;</w:t>
            </w:r>
            <w:r>
              <w:rPr>
                <w:rFonts w:ascii="Latha" w:hAnsi="Latha" w:cs="Latha"/>
                <w:b/>
                <w:bCs/>
                <w:position w:val="12"/>
                <w:sz w:val="32"/>
                <w:szCs w:val="32"/>
                <w:lang w:bidi="ta-IN"/>
              </w:rPr>
              <w:t>8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F6EE8" w14:textId="77777777" w:rsidR="007B6A41" w:rsidRPr="00016314" w:rsidRDefault="00A82BF6" w:rsidP="00A82BF6">
            <w:pPr>
              <w:spacing w:before="0" w:line="240" w:lineRule="auto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 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</w:t>
            </w:r>
            <w:r w:rsidRPr="00A82B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ம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</w:rPr>
              <w:t>&gt;</w:t>
            </w:r>
            <w:r>
              <w:rPr>
                <w:rFonts w:ascii="Latha" w:hAnsi="Latha" w:cs="Latha"/>
                <w:b/>
                <w:bCs/>
                <w:position w:val="12"/>
                <w:sz w:val="32"/>
                <w:szCs w:val="32"/>
                <w:lang w:bidi="ta-IN"/>
              </w:rPr>
              <w:t>8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4E281067" w14:textId="77777777" w:rsidR="00B17737" w:rsidRPr="00A128F4" w:rsidRDefault="00684A3A" w:rsidP="007B6A41">
      <w:pPr>
        <w:rPr>
          <w:b/>
          <w:bCs/>
          <w:sz w:val="32"/>
          <w:szCs w:val="32"/>
          <w:u w:val="single"/>
        </w:rPr>
      </w:pPr>
      <w:r w:rsidRPr="007B6A41">
        <w:rPr>
          <w:rFonts w:cs="Arial"/>
          <w:b/>
          <w:bCs/>
          <w:sz w:val="28"/>
          <w:szCs w:val="28"/>
          <w:u w:val="single"/>
        </w:rPr>
        <w:br w:type="page"/>
      </w:r>
      <w:r w:rsidR="00B17737" w:rsidRPr="007B6A41">
        <w:rPr>
          <w:rFonts w:cs="Arial"/>
          <w:b/>
          <w:bCs/>
          <w:sz w:val="28"/>
          <w:szCs w:val="28"/>
          <w:u w:val="single"/>
        </w:rPr>
        <w:lastRenderedPageBreak/>
        <w:t>TS</w:t>
      </w:r>
      <w:r w:rsidR="00B17737">
        <w:rPr>
          <w:b/>
          <w:bCs/>
          <w:sz w:val="32"/>
          <w:szCs w:val="32"/>
          <w:u w:val="single"/>
        </w:rPr>
        <w:t xml:space="preserve"> Pada Paatam – TS 2.</w:t>
      </w:r>
      <w:r w:rsidR="00561E1E">
        <w:rPr>
          <w:b/>
          <w:bCs/>
          <w:sz w:val="32"/>
          <w:szCs w:val="32"/>
          <w:u w:val="single"/>
        </w:rPr>
        <w:t>3</w:t>
      </w:r>
      <w:r w:rsidR="00B17737">
        <w:rPr>
          <w:b/>
          <w:bCs/>
          <w:sz w:val="32"/>
          <w:szCs w:val="32"/>
          <w:u w:val="single"/>
        </w:rPr>
        <w:t xml:space="preserve"> </w:t>
      </w:r>
      <w:r w:rsidR="007F133B">
        <w:rPr>
          <w:b/>
          <w:bCs/>
          <w:sz w:val="32"/>
          <w:szCs w:val="32"/>
          <w:u w:val="single"/>
        </w:rPr>
        <w:t xml:space="preserve">Tamil </w:t>
      </w:r>
      <w:r w:rsidR="00B17737">
        <w:rPr>
          <w:b/>
          <w:bCs/>
          <w:sz w:val="32"/>
          <w:szCs w:val="32"/>
          <w:u w:val="single"/>
        </w:rPr>
        <w:t>co</w:t>
      </w:r>
      <w:r w:rsidR="00B17737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B17737">
        <w:rPr>
          <w:b/>
          <w:bCs/>
          <w:sz w:val="32"/>
          <w:szCs w:val="32"/>
          <w:u w:val="single"/>
        </w:rPr>
        <w:t>30th</w:t>
      </w:r>
      <w:r w:rsidR="00B17737" w:rsidRPr="00A128F4">
        <w:rPr>
          <w:b/>
          <w:bCs/>
          <w:sz w:val="32"/>
          <w:szCs w:val="32"/>
          <w:u w:val="single"/>
        </w:rPr>
        <w:t xml:space="preserve"> </w:t>
      </w:r>
      <w:r w:rsidR="00B17737">
        <w:rPr>
          <w:b/>
          <w:bCs/>
          <w:sz w:val="32"/>
          <w:szCs w:val="32"/>
          <w:u w:val="single"/>
        </w:rPr>
        <w:t>June</w:t>
      </w:r>
      <w:r w:rsidR="00B17737" w:rsidRPr="00A128F4">
        <w:rPr>
          <w:b/>
          <w:bCs/>
          <w:sz w:val="32"/>
          <w:szCs w:val="32"/>
          <w:u w:val="single"/>
        </w:rPr>
        <w:t xml:space="preserve"> 201</w:t>
      </w:r>
      <w:r w:rsidR="00B17737">
        <w:rPr>
          <w:b/>
          <w:bCs/>
          <w:sz w:val="32"/>
          <w:szCs w:val="32"/>
          <w:u w:val="single"/>
        </w:rPr>
        <w:t>9</w:t>
      </w:r>
    </w:p>
    <w:p w14:paraId="720A125C" w14:textId="77777777" w:rsidR="00B17737" w:rsidRDefault="00B17737" w:rsidP="00B17737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2370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  <w:gridCol w:w="5220"/>
        <w:gridCol w:w="5220"/>
      </w:tblGrid>
      <w:tr w:rsidR="00B17737" w:rsidRPr="00684A3A" w14:paraId="49F6641E" w14:textId="77777777" w:rsidTr="00B63CF3">
        <w:trPr>
          <w:gridAfter w:val="2"/>
          <w:wAfter w:w="10440" w:type="dxa"/>
        </w:trPr>
        <w:tc>
          <w:tcPr>
            <w:tcW w:w="3310" w:type="dxa"/>
          </w:tcPr>
          <w:p w14:paraId="076F568D" w14:textId="77777777" w:rsidR="00B17737" w:rsidRPr="00684A3A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4A3A">
              <w:rPr>
                <w:b/>
                <w:bCs/>
                <w:sz w:val="32"/>
                <w:szCs w:val="32"/>
              </w:rPr>
              <w:t>Section, Paragraph</w:t>
            </w:r>
          </w:p>
          <w:p w14:paraId="55580DE7" w14:textId="77777777" w:rsidR="00B17737" w:rsidRPr="00684A3A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4A3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E1A36FA" w14:textId="77777777" w:rsidR="00B17737" w:rsidRPr="00684A3A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4A3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EBBE96A" w14:textId="77777777" w:rsidR="00B17737" w:rsidRPr="00684A3A" w:rsidRDefault="00B17737" w:rsidP="00A33EB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84A3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D4943" w:rsidRPr="005C22AA" w14:paraId="00371BF1" w14:textId="77777777" w:rsidTr="00B63CF3">
        <w:trPr>
          <w:gridAfter w:val="2"/>
          <w:wAfter w:w="10440" w:type="dxa"/>
          <w:trHeight w:val="822"/>
        </w:trPr>
        <w:tc>
          <w:tcPr>
            <w:tcW w:w="3310" w:type="dxa"/>
          </w:tcPr>
          <w:p w14:paraId="0C6BC039" w14:textId="77777777" w:rsidR="001D4943" w:rsidRPr="00684A3A" w:rsidRDefault="001D4943" w:rsidP="00532D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84A3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3.2 - padam</w:t>
            </w:r>
          </w:p>
          <w:p w14:paraId="1CB9FEB6" w14:textId="77777777" w:rsidR="001D4943" w:rsidRPr="00684A3A" w:rsidRDefault="001D4943" w:rsidP="00532D68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cs/>
                <w:lang w:bidi="ta-IN"/>
              </w:rPr>
            </w:pPr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16th Panchaati</w:t>
            </w:r>
          </w:p>
        </w:tc>
        <w:tc>
          <w:tcPr>
            <w:tcW w:w="4738" w:type="dxa"/>
          </w:tcPr>
          <w:p w14:paraId="266D41D8" w14:textId="77777777" w:rsidR="001D4943" w:rsidRPr="005C22AA" w:rsidRDefault="007F133B" w:rsidP="007F133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ே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ஶ்லே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யே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ஶ்லே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7F133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4883B803" w14:textId="77777777" w:rsidR="001D4943" w:rsidRPr="005C22AA" w:rsidRDefault="007F133B" w:rsidP="007F133B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ே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ஶ்லே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யே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ஶ்லே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7F13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17737" w:rsidRPr="005C22AA" w14:paraId="5C2BFBA6" w14:textId="77777777" w:rsidTr="00B63CF3">
        <w:trPr>
          <w:gridAfter w:val="2"/>
          <w:wAfter w:w="10440" w:type="dxa"/>
          <w:trHeight w:val="822"/>
        </w:trPr>
        <w:tc>
          <w:tcPr>
            <w:tcW w:w="3310" w:type="dxa"/>
          </w:tcPr>
          <w:p w14:paraId="5D379FA7" w14:textId="77777777" w:rsidR="007B7D37" w:rsidRPr="00684A3A" w:rsidRDefault="007B7D37" w:rsidP="007B7D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84A3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5.3 - Vaakyam</w:t>
            </w:r>
          </w:p>
          <w:p w14:paraId="39F49EDD" w14:textId="77777777" w:rsidR="00B17737" w:rsidRPr="00684A3A" w:rsidRDefault="0080760D" w:rsidP="00A33EB2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cs/>
                <w:lang w:bidi="ta-IN"/>
              </w:rPr>
            </w:pPr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26</w:t>
            </w:r>
            <w:r w:rsidR="007B7D37"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</w:tcPr>
          <w:p w14:paraId="787F5A4D" w14:textId="77777777" w:rsidR="00B17737" w:rsidRPr="005C22AA" w:rsidRDefault="00D64EA3" w:rsidP="005C22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8743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 நிர்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D64EA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64EA3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ேன</w:t>
            </w:r>
          </w:p>
        </w:tc>
        <w:tc>
          <w:tcPr>
            <w:tcW w:w="5220" w:type="dxa"/>
          </w:tcPr>
          <w:p w14:paraId="48B829E4" w14:textId="77777777" w:rsidR="00B17737" w:rsidRPr="005C22AA" w:rsidRDefault="00D64EA3" w:rsidP="00D64EA3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8743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 நிர்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D64E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D64EA3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ேன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</w:tc>
      </w:tr>
      <w:tr w:rsidR="0080760D" w:rsidRPr="005C22AA" w14:paraId="0EB595DD" w14:textId="77777777" w:rsidTr="00B63CF3">
        <w:trPr>
          <w:gridAfter w:val="2"/>
          <w:wAfter w:w="10440" w:type="dxa"/>
          <w:trHeight w:val="822"/>
        </w:trPr>
        <w:tc>
          <w:tcPr>
            <w:tcW w:w="3310" w:type="dxa"/>
          </w:tcPr>
          <w:p w14:paraId="1E61F7C2" w14:textId="77777777" w:rsidR="0080760D" w:rsidRPr="00684A3A" w:rsidRDefault="0080760D" w:rsidP="008076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84A3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5.3 - Padam</w:t>
            </w:r>
          </w:p>
          <w:p w14:paraId="2F6A88E5" w14:textId="77777777" w:rsidR="0080760D" w:rsidRPr="00684A3A" w:rsidRDefault="0080760D" w:rsidP="008076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</w:tcPr>
          <w:p w14:paraId="2512949B" w14:textId="77777777" w:rsidR="0080760D" w:rsidRPr="005C22AA" w:rsidRDefault="00E22F6D" w:rsidP="0080760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ய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22F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யே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="0080760D" w:rsidRPr="005C2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54DBC8DC" w14:textId="77777777" w:rsidR="0080760D" w:rsidRPr="005C22AA" w:rsidRDefault="00E22F6D" w:rsidP="00E22F6D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ய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22F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யே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B17737" w:rsidRPr="00016314" w14:paraId="141EE473" w14:textId="77777777" w:rsidTr="00B63CF3">
        <w:trPr>
          <w:gridAfter w:val="2"/>
          <w:wAfter w:w="10440" w:type="dxa"/>
          <w:trHeight w:val="934"/>
        </w:trPr>
        <w:tc>
          <w:tcPr>
            <w:tcW w:w="3310" w:type="dxa"/>
          </w:tcPr>
          <w:p w14:paraId="6742EF03" w14:textId="77777777" w:rsidR="007B7D37" w:rsidRPr="00684A3A" w:rsidRDefault="007B7D37" w:rsidP="007B7D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84A3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5.3 - Vaakyam</w:t>
            </w:r>
          </w:p>
          <w:p w14:paraId="0DD83AFB" w14:textId="77777777" w:rsidR="00B17737" w:rsidRPr="00684A3A" w:rsidRDefault="007B7D37" w:rsidP="00A0372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2</w:t>
            </w:r>
            <w:r w:rsidR="00A03727"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6</w:t>
            </w:r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</w:tcPr>
          <w:p w14:paraId="3B5B7072" w14:textId="77777777" w:rsidR="00B17737" w:rsidRPr="00016314" w:rsidRDefault="00992AD3" w:rsidP="00A33EB2">
            <w:pPr>
              <w:spacing w:before="0" w:line="240" w:lineRule="auto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ப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92AD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92AD3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ஏ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3DF5A745" w14:textId="77777777" w:rsidR="00B17737" w:rsidRPr="00016314" w:rsidRDefault="00992AD3" w:rsidP="00992AD3">
            <w:pPr>
              <w:spacing w:before="0" w:line="240" w:lineRule="auto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ப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4E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ஏ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17161A" w:rsidRPr="00016314" w14:paraId="46CD9D5D" w14:textId="77777777" w:rsidTr="00B63CF3">
        <w:trPr>
          <w:gridAfter w:val="2"/>
          <w:wAfter w:w="10440" w:type="dxa"/>
          <w:trHeight w:val="99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ED637" w14:textId="77777777" w:rsidR="0017161A" w:rsidRPr="00684A3A" w:rsidRDefault="0017161A" w:rsidP="0017161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84A3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2.3.7.3 - Vaakyam</w:t>
            </w:r>
          </w:p>
          <w:p w14:paraId="1FDCA591" w14:textId="77777777" w:rsidR="0017161A" w:rsidRPr="00684A3A" w:rsidRDefault="0017161A" w:rsidP="0017161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31</w:t>
            </w:r>
            <w:proofErr w:type="gramStart"/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st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7E3F" w14:textId="77777777" w:rsidR="0017161A" w:rsidRPr="00016314" w:rsidRDefault="00B3063F" w:rsidP="00B3063F">
            <w:pPr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</w:t>
            </w:r>
            <w:r w:rsidRPr="00B3063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B3063F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உத்த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ஷு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258F" w14:textId="77777777" w:rsidR="0017161A" w:rsidRPr="00016314" w:rsidRDefault="00B3063F" w:rsidP="00B3063F">
            <w:pPr>
              <w:rPr>
                <w:sz w:val="32"/>
                <w:szCs w:val="32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</w:t>
            </w:r>
            <w:r w:rsidRPr="00B3063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3063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உத்த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ஷு</w:t>
            </w:r>
          </w:p>
        </w:tc>
      </w:tr>
      <w:tr w:rsidR="0017161A" w:rsidRPr="00016314" w14:paraId="5EA27812" w14:textId="77777777" w:rsidTr="00B63CF3">
        <w:trPr>
          <w:gridAfter w:val="2"/>
          <w:wAfter w:w="10440" w:type="dxa"/>
          <w:trHeight w:val="169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ADE63" w14:textId="77777777" w:rsidR="004207D2" w:rsidRPr="00684A3A" w:rsidRDefault="004207D2" w:rsidP="004207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84A3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8.2 - Padam</w:t>
            </w:r>
          </w:p>
          <w:p w14:paraId="76D2617D" w14:textId="77777777" w:rsidR="0017161A" w:rsidRPr="00684A3A" w:rsidRDefault="004207D2" w:rsidP="00D90EF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3</w:t>
            </w:r>
            <w:r w:rsidR="00D90EF2"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4</w:t>
            </w:r>
            <w:proofErr w:type="gramStart"/>
            <w:r w:rsidR="00D90EF2"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th</w:t>
            </w:r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2FD54" w14:textId="77777777" w:rsidR="0017161A" w:rsidRPr="00016314" w:rsidRDefault="00193B81" w:rsidP="004207D2">
            <w:pPr>
              <w:spacing w:before="0" w:line="240" w:lineRule="auto"/>
              <w:rPr>
                <w:sz w:val="32"/>
                <w:szCs w:val="32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க்ஷ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ீ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7743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7743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93B8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193B8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D88B6" w14:textId="77777777" w:rsidR="0017161A" w:rsidRPr="00016314" w:rsidRDefault="00193B81" w:rsidP="004207D2">
            <w:pPr>
              <w:spacing w:before="0" w:line="240" w:lineRule="auto"/>
              <w:rPr>
                <w:sz w:val="32"/>
                <w:szCs w:val="32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க்ஷ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ீ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7743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7743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93B8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193B8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7161A" w:rsidRPr="00016314" w14:paraId="7E8256BA" w14:textId="77777777" w:rsidTr="00B63CF3">
        <w:trPr>
          <w:gridAfter w:val="2"/>
          <w:wAfter w:w="10440" w:type="dxa"/>
          <w:trHeight w:val="170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52F18" w14:textId="77777777" w:rsidR="009A5867" w:rsidRPr="00684A3A" w:rsidRDefault="009A5867" w:rsidP="009A586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84A3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9.3 - Padam</w:t>
            </w:r>
          </w:p>
          <w:p w14:paraId="084C7C6C" w14:textId="77777777" w:rsidR="0017161A" w:rsidRPr="00684A3A" w:rsidRDefault="009A5867" w:rsidP="009A586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37</w:t>
            </w:r>
            <w:proofErr w:type="gramStart"/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th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DE065" w14:textId="77777777" w:rsidR="0017161A" w:rsidRPr="00016314" w:rsidRDefault="0042620E" w:rsidP="009A5867">
            <w:pPr>
              <w:spacing w:before="0" w:line="240" w:lineRule="auto"/>
              <w:rPr>
                <w:sz w:val="32"/>
                <w:szCs w:val="32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ஷ்வி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ஷ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ூ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262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ம்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6867E" w14:textId="77777777" w:rsidR="0017161A" w:rsidRPr="00561E1E" w:rsidRDefault="0042620E" w:rsidP="009A5867">
            <w:pPr>
              <w:spacing w:before="0" w:line="240" w:lineRule="auto"/>
              <w:rPr>
                <w:sz w:val="32"/>
                <w:szCs w:val="32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ஷ்வி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ஷ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ூ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262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42620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262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17161A" w:rsidRPr="00016314" w14:paraId="294BCB56" w14:textId="77777777" w:rsidTr="00B63CF3">
        <w:trPr>
          <w:gridAfter w:val="2"/>
          <w:wAfter w:w="10440" w:type="dxa"/>
          <w:trHeight w:val="83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61E4C" w14:textId="77777777" w:rsidR="004F7D40" w:rsidRPr="00684A3A" w:rsidRDefault="004F7D40" w:rsidP="004F7D4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84A3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10.2 - Padam</w:t>
            </w:r>
          </w:p>
          <w:p w14:paraId="420525D9" w14:textId="77777777" w:rsidR="0017161A" w:rsidRPr="00684A3A" w:rsidRDefault="004F7D40" w:rsidP="004F7D4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39</w:t>
            </w:r>
            <w:proofErr w:type="gramStart"/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th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9C04F" w14:textId="77777777" w:rsidR="0017161A" w:rsidRPr="00016314" w:rsidRDefault="00BB66E9" w:rsidP="0017161A">
            <w:pPr>
              <w:spacing w:before="0" w:line="240" w:lineRule="auto"/>
              <w:rPr>
                <w:sz w:val="32"/>
                <w:szCs w:val="32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ண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B66E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385AA" w14:textId="77777777" w:rsidR="0017161A" w:rsidRPr="00016314" w:rsidRDefault="00BB66E9" w:rsidP="004F7D40">
            <w:pPr>
              <w:spacing w:before="0" w:line="240" w:lineRule="auto"/>
              <w:rPr>
                <w:sz w:val="32"/>
                <w:szCs w:val="32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ண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B66E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ீ</w:t>
            </w:r>
            <w:r w:rsidRPr="00BB66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B66E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</w:tr>
      <w:tr w:rsidR="00B63CF3" w:rsidRPr="00016314" w14:paraId="79181E33" w14:textId="77777777" w:rsidTr="00B63CF3">
        <w:trPr>
          <w:trHeight w:val="93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7064" w14:textId="77777777" w:rsidR="00031632" w:rsidRPr="00684A3A" w:rsidRDefault="00031632" w:rsidP="0003163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84A3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11.1 - Padam</w:t>
            </w:r>
          </w:p>
          <w:p w14:paraId="1A18977A" w14:textId="77777777" w:rsidR="00B63CF3" w:rsidRPr="00684A3A" w:rsidRDefault="00031632" w:rsidP="0003163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41</w:t>
            </w:r>
            <w:proofErr w:type="gramStart"/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st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7F36B" w14:textId="77777777" w:rsidR="00B63CF3" w:rsidRPr="00016314" w:rsidRDefault="00BB66E9" w:rsidP="00B63CF3">
            <w:pPr>
              <w:spacing w:before="0" w:line="240" w:lineRule="auto"/>
              <w:rPr>
                <w:sz w:val="32"/>
                <w:szCs w:val="32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66E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23061" w14:textId="77777777" w:rsidR="00B63CF3" w:rsidRPr="00F16AE7" w:rsidRDefault="00BB66E9" w:rsidP="00BB66E9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66E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14C6D148" w14:textId="77777777" w:rsidR="00B63CF3" w:rsidRPr="00016314" w:rsidRDefault="00B63CF3" w:rsidP="00B63CF3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2A577B0B" w14:textId="77777777" w:rsidR="00B63CF3" w:rsidRPr="00016314" w:rsidRDefault="00B63CF3" w:rsidP="00B63CF3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2D4B7620" w14:textId="77777777" w:rsidR="00016314" w:rsidRPr="00B17737" w:rsidRDefault="00016314" w:rsidP="00561E1E"/>
    <w:sectPr w:rsidR="00016314" w:rsidRPr="00B17737" w:rsidSect="0004011A">
      <w:headerReference w:type="default" r:id="rId7"/>
      <w:footerReference w:type="even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20B87" w14:textId="77777777" w:rsidR="00444524" w:rsidRDefault="00444524" w:rsidP="001C43F2">
      <w:pPr>
        <w:spacing w:before="0" w:line="240" w:lineRule="auto"/>
      </w:pPr>
      <w:r>
        <w:separator/>
      </w:r>
    </w:p>
  </w:endnote>
  <w:endnote w:type="continuationSeparator" w:id="0">
    <w:p w14:paraId="59B97D1D" w14:textId="77777777" w:rsidR="00444524" w:rsidRDefault="0044452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D338F" w14:textId="7216DB35" w:rsidR="0004011A" w:rsidRPr="001C43F2" w:rsidRDefault="0004011A" w:rsidP="0004011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>
      <w:rPr>
        <w:b/>
        <w:bCs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>
      <w:rPr>
        <w:b/>
        <w:bCs/>
      </w:rPr>
      <w:t>5</w:t>
    </w:r>
    <w:r w:rsidRPr="001C43F2">
      <w:rPr>
        <w:b/>
        <w:bCs/>
      </w:rPr>
      <w:fldChar w:fldCharType="end"/>
    </w:r>
  </w:p>
  <w:p w14:paraId="47A01F63" w14:textId="77777777" w:rsidR="00500B3D" w:rsidRDefault="00500B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B560E" w14:textId="43643824" w:rsidR="001C43F2" w:rsidRPr="001C43F2" w:rsidRDefault="001C43F2" w:rsidP="00500B3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500B3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04011A">
      <w:t xml:space="preserve">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10A18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10A18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0AD12BE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C50CD" w14:textId="77777777" w:rsidR="00444524" w:rsidRDefault="00444524" w:rsidP="001C43F2">
      <w:pPr>
        <w:spacing w:before="0" w:line="240" w:lineRule="auto"/>
      </w:pPr>
      <w:r>
        <w:separator/>
      </w:r>
    </w:p>
  </w:footnote>
  <w:footnote w:type="continuationSeparator" w:id="0">
    <w:p w14:paraId="5C2378F9" w14:textId="77777777" w:rsidR="00444524" w:rsidRDefault="0044452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F722" w14:textId="77777777" w:rsidR="00500B3D" w:rsidRDefault="00500B3D" w:rsidP="00500B3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0A18"/>
    <w:rsid w:val="00016314"/>
    <w:rsid w:val="00026185"/>
    <w:rsid w:val="00031632"/>
    <w:rsid w:val="00032A0E"/>
    <w:rsid w:val="0004011A"/>
    <w:rsid w:val="00042651"/>
    <w:rsid w:val="00051538"/>
    <w:rsid w:val="00066B6C"/>
    <w:rsid w:val="00076C05"/>
    <w:rsid w:val="00082BAF"/>
    <w:rsid w:val="0009101D"/>
    <w:rsid w:val="00092449"/>
    <w:rsid w:val="000A50B5"/>
    <w:rsid w:val="000B0F78"/>
    <w:rsid w:val="000D6102"/>
    <w:rsid w:val="000E0B8A"/>
    <w:rsid w:val="000E7F52"/>
    <w:rsid w:val="00142B41"/>
    <w:rsid w:val="001700EE"/>
    <w:rsid w:val="0017161A"/>
    <w:rsid w:val="001876E0"/>
    <w:rsid w:val="00193B81"/>
    <w:rsid w:val="00194AFB"/>
    <w:rsid w:val="00194C52"/>
    <w:rsid w:val="001A34F5"/>
    <w:rsid w:val="001B0102"/>
    <w:rsid w:val="001B3B71"/>
    <w:rsid w:val="001C4092"/>
    <w:rsid w:val="001C43F2"/>
    <w:rsid w:val="001D053F"/>
    <w:rsid w:val="001D4943"/>
    <w:rsid w:val="001E6D02"/>
    <w:rsid w:val="002014B7"/>
    <w:rsid w:val="00203A90"/>
    <w:rsid w:val="00204D1F"/>
    <w:rsid w:val="0022138E"/>
    <w:rsid w:val="002612F5"/>
    <w:rsid w:val="0027724E"/>
    <w:rsid w:val="00281300"/>
    <w:rsid w:val="0028233D"/>
    <w:rsid w:val="00292F10"/>
    <w:rsid w:val="002B07D8"/>
    <w:rsid w:val="002C1419"/>
    <w:rsid w:val="002C1A7A"/>
    <w:rsid w:val="002D08C5"/>
    <w:rsid w:val="00322A3D"/>
    <w:rsid w:val="00343060"/>
    <w:rsid w:val="00375CE8"/>
    <w:rsid w:val="003828F5"/>
    <w:rsid w:val="003B079E"/>
    <w:rsid w:val="003B1CFF"/>
    <w:rsid w:val="003C7DCA"/>
    <w:rsid w:val="003D42ED"/>
    <w:rsid w:val="003D4D15"/>
    <w:rsid w:val="003D4DA3"/>
    <w:rsid w:val="00402F4A"/>
    <w:rsid w:val="004207D2"/>
    <w:rsid w:val="0042620E"/>
    <w:rsid w:val="00444524"/>
    <w:rsid w:val="00447D95"/>
    <w:rsid w:val="00460CFB"/>
    <w:rsid w:val="004611FA"/>
    <w:rsid w:val="004648D3"/>
    <w:rsid w:val="00466C78"/>
    <w:rsid w:val="00482286"/>
    <w:rsid w:val="00486106"/>
    <w:rsid w:val="004C0A21"/>
    <w:rsid w:val="004C72E2"/>
    <w:rsid w:val="004D5EFC"/>
    <w:rsid w:val="004F0370"/>
    <w:rsid w:val="004F7D40"/>
    <w:rsid w:val="00500B3D"/>
    <w:rsid w:val="00502CB3"/>
    <w:rsid w:val="00513C91"/>
    <w:rsid w:val="0051564B"/>
    <w:rsid w:val="00515E11"/>
    <w:rsid w:val="00522DC1"/>
    <w:rsid w:val="0052426F"/>
    <w:rsid w:val="005252A4"/>
    <w:rsid w:val="00532D68"/>
    <w:rsid w:val="0055059F"/>
    <w:rsid w:val="00561E1E"/>
    <w:rsid w:val="00570D9C"/>
    <w:rsid w:val="00573318"/>
    <w:rsid w:val="00583D00"/>
    <w:rsid w:val="005A1D84"/>
    <w:rsid w:val="005A260B"/>
    <w:rsid w:val="005A7D77"/>
    <w:rsid w:val="005B6F3C"/>
    <w:rsid w:val="005C160F"/>
    <w:rsid w:val="005C22AA"/>
    <w:rsid w:val="005E7C5E"/>
    <w:rsid w:val="00603AC0"/>
    <w:rsid w:val="006059D0"/>
    <w:rsid w:val="006366EB"/>
    <w:rsid w:val="00653C3E"/>
    <w:rsid w:val="006545B3"/>
    <w:rsid w:val="006626E2"/>
    <w:rsid w:val="00684A3A"/>
    <w:rsid w:val="00684C99"/>
    <w:rsid w:val="0069359A"/>
    <w:rsid w:val="006A34DB"/>
    <w:rsid w:val="006B32D3"/>
    <w:rsid w:val="006B67E5"/>
    <w:rsid w:val="006C61F1"/>
    <w:rsid w:val="0071749D"/>
    <w:rsid w:val="00722F6A"/>
    <w:rsid w:val="0074765C"/>
    <w:rsid w:val="00752330"/>
    <w:rsid w:val="007613E6"/>
    <w:rsid w:val="007A714D"/>
    <w:rsid w:val="007B6A41"/>
    <w:rsid w:val="007B7D37"/>
    <w:rsid w:val="007F133B"/>
    <w:rsid w:val="00806E2B"/>
    <w:rsid w:val="0080760D"/>
    <w:rsid w:val="0083574E"/>
    <w:rsid w:val="008E6CC9"/>
    <w:rsid w:val="00903D48"/>
    <w:rsid w:val="0090539C"/>
    <w:rsid w:val="009410A4"/>
    <w:rsid w:val="009452C8"/>
    <w:rsid w:val="0095541B"/>
    <w:rsid w:val="009556BF"/>
    <w:rsid w:val="00956FBF"/>
    <w:rsid w:val="00976BA2"/>
    <w:rsid w:val="00980583"/>
    <w:rsid w:val="0098321D"/>
    <w:rsid w:val="00990559"/>
    <w:rsid w:val="00992AD3"/>
    <w:rsid w:val="009A5867"/>
    <w:rsid w:val="009C256A"/>
    <w:rsid w:val="00A03727"/>
    <w:rsid w:val="00A128F4"/>
    <w:rsid w:val="00A30399"/>
    <w:rsid w:val="00A314E1"/>
    <w:rsid w:val="00A33EB2"/>
    <w:rsid w:val="00A3438E"/>
    <w:rsid w:val="00A41F0F"/>
    <w:rsid w:val="00A6768B"/>
    <w:rsid w:val="00A77DBF"/>
    <w:rsid w:val="00A82BF6"/>
    <w:rsid w:val="00A8708C"/>
    <w:rsid w:val="00A90AA9"/>
    <w:rsid w:val="00A95644"/>
    <w:rsid w:val="00AC12A0"/>
    <w:rsid w:val="00AF3F88"/>
    <w:rsid w:val="00B17737"/>
    <w:rsid w:val="00B23101"/>
    <w:rsid w:val="00B234D2"/>
    <w:rsid w:val="00B3063F"/>
    <w:rsid w:val="00B462DB"/>
    <w:rsid w:val="00B523B3"/>
    <w:rsid w:val="00B63CF3"/>
    <w:rsid w:val="00B65915"/>
    <w:rsid w:val="00B71D9A"/>
    <w:rsid w:val="00B876FF"/>
    <w:rsid w:val="00B939D7"/>
    <w:rsid w:val="00BA776A"/>
    <w:rsid w:val="00BB38BF"/>
    <w:rsid w:val="00BB66E9"/>
    <w:rsid w:val="00BD068E"/>
    <w:rsid w:val="00BD36FF"/>
    <w:rsid w:val="00C131B4"/>
    <w:rsid w:val="00C23C18"/>
    <w:rsid w:val="00C262E5"/>
    <w:rsid w:val="00C50888"/>
    <w:rsid w:val="00C61BBA"/>
    <w:rsid w:val="00C86555"/>
    <w:rsid w:val="00C96C2C"/>
    <w:rsid w:val="00CB5C62"/>
    <w:rsid w:val="00CC62EF"/>
    <w:rsid w:val="00CC6E82"/>
    <w:rsid w:val="00CD15AA"/>
    <w:rsid w:val="00CD2E09"/>
    <w:rsid w:val="00D048B7"/>
    <w:rsid w:val="00D07325"/>
    <w:rsid w:val="00D15A1D"/>
    <w:rsid w:val="00D175C3"/>
    <w:rsid w:val="00D22030"/>
    <w:rsid w:val="00D32EBF"/>
    <w:rsid w:val="00D5296A"/>
    <w:rsid w:val="00D64EA3"/>
    <w:rsid w:val="00D90EF2"/>
    <w:rsid w:val="00DA3643"/>
    <w:rsid w:val="00DC1BAD"/>
    <w:rsid w:val="00DD4623"/>
    <w:rsid w:val="00DD6C78"/>
    <w:rsid w:val="00DF1F4C"/>
    <w:rsid w:val="00DF57EA"/>
    <w:rsid w:val="00DF5E3D"/>
    <w:rsid w:val="00E22F6D"/>
    <w:rsid w:val="00E355DF"/>
    <w:rsid w:val="00E73562"/>
    <w:rsid w:val="00E841D9"/>
    <w:rsid w:val="00EA2606"/>
    <w:rsid w:val="00EC391A"/>
    <w:rsid w:val="00EC5DDF"/>
    <w:rsid w:val="00F16AE7"/>
    <w:rsid w:val="00F5038D"/>
    <w:rsid w:val="00F544DB"/>
    <w:rsid w:val="00F63A43"/>
    <w:rsid w:val="00FA32AB"/>
    <w:rsid w:val="00FB127C"/>
    <w:rsid w:val="00FB1357"/>
    <w:rsid w:val="00FC6C6D"/>
    <w:rsid w:val="00FE12C6"/>
    <w:rsid w:val="00FE259D"/>
    <w:rsid w:val="00FE5B51"/>
    <w:rsid w:val="00FF22D8"/>
    <w:rsid w:val="00FF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D1CC4"/>
  <w15:chartTrackingRefBased/>
  <w15:docId w15:val="{D0CA5E5C-EFD5-4C13-A9AC-45B86DD5D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3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1954F-A57D-489E-B4F7-B676D553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9</cp:revision>
  <cp:lastPrinted>2022-11-05T09:14:00Z</cp:lastPrinted>
  <dcterms:created xsi:type="dcterms:W3CDTF">2021-02-08T04:07:00Z</dcterms:created>
  <dcterms:modified xsi:type="dcterms:W3CDTF">2023-03-01T13:18:00Z</dcterms:modified>
</cp:coreProperties>
</file>